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10" w:rsidRPr="00723913" w:rsidRDefault="00362A10" w:rsidP="00362A10">
      <w:pPr>
        <w:suppressAutoHyphens w:val="0"/>
        <w:autoSpaceDN/>
        <w:textAlignment w:val="auto"/>
        <w:rPr>
          <w:b/>
          <w:color w:val="FF0000"/>
          <w:sz w:val="44"/>
        </w:rPr>
      </w:pPr>
      <w:r w:rsidRPr="00723913">
        <w:rPr>
          <w:b/>
          <w:color w:val="FF0000"/>
          <w:sz w:val="44"/>
        </w:rPr>
        <w:t>Application Form</w:t>
      </w:r>
      <w:r w:rsidRPr="00723913">
        <w:rPr>
          <w:b/>
          <w:color w:val="FF0000"/>
          <w:sz w:val="44"/>
        </w:rPr>
        <w:br/>
      </w:r>
      <w:r>
        <w:rPr>
          <w:b/>
          <w:color w:val="FF0000"/>
          <w:sz w:val="28"/>
        </w:rPr>
        <w:t>Training officers course</w:t>
      </w:r>
      <w:r w:rsidRPr="00723913">
        <w:rPr>
          <w:b/>
          <w:color w:val="FF0000"/>
          <w:sz w:val="28"/>
        </w:rPr>
        <w:t xml:space="preserve">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4769"/>
      </w:tblGrid>
      <w:tr w:rsidR="00362A10" w:rsidRPr="00723913" w:rsidTr="00952D32">
        <w:trPr>
          <w:trHeight w:val="340"/>
        </w:trPr>
        <w:tc>
          <w:tcPr>
            <w:tcW w:w="9480" w:type="dxa"/>
            <w:gridSpan w:val="2"/>
            <w:shd w:val="clear" w:color="auto" w:fill="000000"/>
          </w:tcPr>
          <w:p w:rsidR="00362A10" w:rsidRPr="00723913" w:rsidRDefault="00362A10" w:rsidP="00952D32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</w:rPr>
            </w:pPr>
            <w:r w:rsidRPr="00723913">
              <w:rPr>
                <w:rFonts w:eastAsia="Times New Roman" w:cs="Calibri"/>
                <w:b/>
                <w:color w:val="FFFFFF"/>
              </w:rPr>
              <w:t>PERSONAL DETAILS (please complete):</w:t>
            </w:r>
          </w:p>
        </w:tc>
      </w:tr>
      <w:tr w:rsidR="00362A10" w:rsidRPr="00723913" w:rsidTr="00952D32">
        <w:trPr>
          <w:trHeight w:val="340"/>
        </w:trPr>
        <w:tc>
          <w:tcPr>
            <w:tcW w:w="4711" w:type="dxa"/>
            <w:shd w:val="clear" w:color="auto" w:fill="auto"/>
          </w:tcPr>
          <w:p w:rsidR="00362A10" w:rsidRPr="00723913" w:rsidRDefault="00362A10" w:rsidP="00952D32">
            <w:pPr>
              <w:suppressAutoHyphens w:val="0"/>
              <w:autoSpaceDN/>
              <w:textAlignment w:val="auto"/>
              <w:rPr>
                <w:rFonts w:eastAsia="Times New Roman" w:cs="Calibri"/>
              </w:rPr>
            </w:pPr>
            <w:r w:rsidRPr="00723913">
              <w:rPr>
                <w:rFonts w:eastAsia="Times New Roman" w:cs="Calibri"/>
              </w:rPr>
              <w:t>First Name:</w:t>
            </w:r>
          </w:p>
        </w:tc>
        <w:tc>
          <w:tcPr>
            <w:tcW w:w="4769" w:type="dxa"/>
            <w:shd w:val="clear" w:color="auto" w:fill="auto"/>
          </w:tcPr>
          <w:p w:rsidR="00362A10" w:rsidRPr="00723913" w:rsidRDefault="00362A10" w:rsidP="00952D32">
            <w:pPr>
              <w:suppressAutoHyphens w:val="0"/>
              <w:autoSpaceDN/>
              <w:textAlignment w:val="auto"/>
              <w:rPr>
                <w:rFonts w:eastAsia="Times New Roman" w:cs="Calibri"/>
              </w:rPr>
            </w:pPr>
            <w:r w:rsidRPr="00723913">
              <w:rPr>
                <w:rFonts w:eastAsia="Times New Roman" w:cs="Calibri"/>
              </w:rPr>
              <w:t>Surname:</w:t>
            </w:r>
          </w:p>
        </w:tc>
      </w:tr>
      <w:tr w:rsidR="00362A10" w:rsidRPr="00723913" w:rsidTr="00952D32">
        <w:trPr>
          <w:trHeight w:val="340"/>
        </w:trPr>
        <w:tc>
          <w:tcPr>
            <w:tcW w:w="4711" w:type="dxa"/>
            <w:shd w:val="clear" w:color="auto" w:fill="auto"/>
          </w:tcPr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eastAsia="Times New Roman" w:cs="Calibri"/>
              </w:rPr>
            </w:pPr>
            <w:r w:rsidRPr="00723913">
              <w:rPr>
                <w:rFonts w:eastAsia="Times New Roman" w:cs="Calibri"/>
              </w:rPr>
              <w:t>Club:</w:t>
            </w:r>
          </w:p>
        </w:tc>
        <w:tc>
          <w:tcPr>
            <w:tcW w:w="4769" w:type="dxa"/>
            <w:shd w:val="clear" w:color="auto" w:fill="auto"/>
          </w:tcPr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eastAsia="Times New Roman" w:cs="Calibri"/>
              </w:rPr>
            </w:pPr>
            <w:r w:rsidRPr="00723913">
              <w:rPr>
                <w:rFonts w:eastAsia="Times New Roman" w:cs="Calibri"/>
              </w:rPr>
              <w:t>Mobile:</w:t>
            </w:r>
          </w:p>
        </w:tc>
      </w:tr>
      <w:tr w:rsidR="00362A10" w:rsidRPr="00723913" w:rsidTr="00952D32">
        <w:trPr>
          <w:trHeight w:val="340"/>
        </w:trPr>
        <w:tc>
          <w:tcPr>
            <w:tcW w:w="9480" w:type="dxa"/>
            <w:gridSpan w:val="2"/>
            <w:shd w:val="clear" w:color="auto" w:fill="auto"/>
          </w:tcPr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eastAsia="Times New Roman" w:cs="Calibri"/>
              </w:rPr>
            </w:pPr>
            <w:r w:rsidRPr="00723913">
              <w:rPr>
                <w:rFonts w:eastAsia="Times New Roman" w:cs="Calibri"/>
              </w:rPr>
              <w:t>E-mail:</w:t>
            </w:r>
          </w:p>
        </w:tc>
      </w:tr>
      <w:tr w:rsidR="00362A10" w:rsidRPr="00723913" w:rsidTr="00952D32">
        <w:trPr>
          <w:trHeight w:val="340"/>
        </w:trPr>
        <w:tc>
          <w:tcPr>
            <w:tcW w:w="9480" w:type="dxa"/>
            <w:gridSpan w:val="2"/>
            <w:shd w:val="clear" w:color="auto" w:fill="auto"/>
          </w:tcPr>
          <w:p w:rsidR="00362A10" w:rsidRPr="00723913" w:rsidRDefault="00362A10" w:rsidP="00952D32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Brief Explanation of why you would like to become a trainer: </w:t>
            </w:r>
            <w:r w:rsidRPr="00723913">
              <w:rPr>
                <w:rFonts w:eastAsia="Times New Roman" w:cs="Calibri"/>
                <w:b/>
              </w:rPr>
              <w:br/>
            </w:r>
          </w:p>
          <w:p w:rsidR="00362A10" w:rsidRPr="00723913" w:rsidRDefault="00362A10" w:rsidP="00952D32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</w:rPr>
            </w:pPr>
          </w:p>
          <w:p w:rsidR="00362A10" w:rsidRPr="00723913" w:rsidRDefault="00362A10" w:rsidP="00952D32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</w:rPr>
            </w:pPr>
          </w:p>
          <w:p w:rsidR="00362A10" w:rsidRPr="00723913" w:rsidRDefault="00362A10" w:rsidP="00952D32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</w:rPr>
            </w:pPr>
          </w:p>
          <w:p w:rsidR="00362A10" w:rsidRPr="00723913" w:rsidRDefault="00362A10" w:rsidP="00952D32">
            <w:pPr>
              <w:suppressAutoHyphens w:val="0"/>
              <w:autoSpaceDN/>
              <w:textAlignment w:val="auto"/>
              <w:rPr>
                <w:rFonts w:eastAsia="Times New Roman" w:cs="Calibri"/>
                <w:b/>
              </w:rPr>
            </w:pPr>
          </w:p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eastAsia="Times New Roman" w:cs="Calibri"/>
                <w:b/>
              </w:rPr>
            </w:pPr>
            <w:r w:rsidRPr="00723913">
              <w:rPr>
                <w:rFonts w:eastAsia="Times New Roman" w:cs="Calibri"/>
                <w:b/>
              </w:rPr>
              <w:br/>
            </w:r>
            <w:r w:rsidRPr="00723913">
              <w:rPr>
                <w:rFonts w:eastAsia="Times New Roman" w:cs="Calibri"/>
                <w:b/>
              </w:rPr>
              <w:br/>
            </w:r>
          </w:p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eastAsia="Times New Roman" w:cs="Calibri"/>
                <w:b/>
              </w:rPr>
            </w:pPr>
          </w:p>
        </w:tc>
      </w:tr>
      <w:tr w:rsidR="00362A10" w:rsidRPr="00723913" w:rsidTr="00952D32">
        <w:trPr>
          <w:trHeight w:val="340"/>
        </w:trPr>
        <w:tc>
          <w:tcPr>
            <w:tcW w:w="9480" w:type="dxa"/>
            <w:gridSpan w:val="2"/>
            <w:shd w:val="clear" w:color="auto" w:fill="000000"/>
          </w:tcPr>
          <w:p w:rsidR="00362A10" w:rsidRPr="00723913" w:rsidRDefault="00362A10" w:rsidP="00952D32">
            <w:pPr>
              <w:suppressAutoHyphens w:val="0"/>
              <w:autoSpaceDN/>
              <w:ind w:left="34" w:right="-330"/>
              <w:textAlignment w:val="auto"/>
              <w:rPr>
                <w:rFonts w:cs="Calibri"/>
              </w:rPr>
            </w:pPr>
            <w:r w:rsidRPr="00723913">
              <w:rPr>
                <w:rFonts w:cs="Calibri"/>
                <w:b/>
                <w:color w:val="FFFFFF"/>
                <w:szCs w:val="20"/>
              </w:rPr>
              <w:t>CLUB ENDORSEMENT:</w:t>
            </w:r>
          </w:p>
        </w:tc>
      </w:tr>
      <w:tr w:rsidR="00362A10" w:rsidRPr="00723913" w:rsidTr="00952D32">
        <w:trPr>
          <w:trHeight w:val="2078"/>
        </w:trPr>
        <w:tc>
          <w:tcPr>
            <w:tcW w:w="9480" w:type="dxa"/>
            <w:gridSpan w:val="2"/>
            <w:shd w:val="clear" w:color="auto" w:fill="auto"/>
          </w:tcPr>
          <w:p w:rsidR="00362A10" w:rsidRPr="00723913" w:rsidRDefault="00362A10" w:rsidP="00952D32">
            <w:pPr>
              <w:suppressAutoHyphens w:val="0"/>
              <w:autoSpaceDN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723913">
              <w:rPr>
                <w:rFonts w:cs="Calibri"/>
                <w:b/>
                <w:sz w:val="20"/>
                <w:szCs w:val="20"/>
              </w:rPr>
              <w:t xml:space="preserve">Comments: </w:t>
            </w:r>
          </w:p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cs="Calibri"/>
                <w:sz w:val="20"/>
                <w:szCs w:val="20"/>
              </w:rPr>
            </w:pPr>
          </w:p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cs="Calibri"/>
                <w:sz w:val="20"/>
                <w:szCs w:val="20"/>
              </w:rPr>
            </w:pPr>
          </w:p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cs="Calibri"/>
                <w:sz w:val="20"/>
                <w:szCs w:val="20"/>
              </w:rPr>
            </w:pPr>
          </w:p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cs="Calibri"/>
                <w:sz w:val="20"/>
                <w:szCs w:val="20"/>
              </w:rPr>
            </w:pPr>
          </w:p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cs="Calibri"/>
                <w:sz w:val="20"/>
                <w:szCs w:val="20"/>
              </w:rPr>
            </w:pPr>
          </w:p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cs="Calibri"/>
                <w:sz w:val="20"/>
                <w:szCs w:val="20"/>
              </w:rPr>
            </w:pPr>
          </w:p>
          <w:p w:rsidR="00362A10" w:rsidRDefault="00362A10" w:rsidP="00952D32">
            <w:pPr>
              <w:suppressAutoHyphens w:val="0"/>
              <w:autoSpaceDN/>
              <w:jc w:val="both"/>
              <w:textAlignment w:val="auto"/>
              <w:rPr>
                <w:rFonts w:cs="Calibri"/>
                <w:sz w:val="20"/>
                <w:szCs w:val="20"/>
              </w:rPr>
            </w:pPr>
            <w:r w:rsidRPr="00723913">
              <w:rPr>
                <w:rFonts w:cs="Calibri"/>
                <w:b/>
                <w:sz w:val="20"/>
                <w:szCs w:val="20"/>
              </w:rPr>
              <w:t>Date:</w:t>
            </w:r>
            <w:r w:rsidRPr="00723913">
              <w:rPr>
                <w:rFonts w:cs="Calibri"/>
                <w:b/>
                <w:sz w:val="20"/>
                <w:szCs w:val="20"/>
              </w:rPr>
              <w:tab/>
              <w:t xml:space="preserve">         Position (of Club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 xml:space="preserve">Officer) </w:t>
            </w:r>
            <w:r w:rsidRPr="0072391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23913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gramEnd"/>
            <w:r w:rsidRPr="00723913">
              <w:rPr>
                <w:rFonts w:cs="Calibri"/>
                <w:b/>
                <w:sz w:val="20"/>
                <w:szCs w:val="20"/>
              </w:rPr>
              <w:t xml:space="preserve">         </w:t>
            </w:r>
            <w:r>
              <w:rPr>
                <w:rFonts w:cs="Calibri"/>
                <w:b/>
                <w:sz w:val="20"/>
                <w:szCs w:val="20"/>
              </w:rPr>
              <w:t xml:space="preserve">   </w:t>
            </w:r>
            <w:r w:rsidRPr="0072391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          </w:t>
            </w:r>
            <w:r w:rsidRPr="00723913">
              <w:rPr>
                <w:rFonts w:cs="Calibri"/>
                <w:b/>
                <w:sz w:val="20"/>
                <w:szCs w:val="20"/>
              </w:rPr>
              <w:t xml:space="preserve">   Signature:</w:t>
            </w:r>
            <w:r w:rsidRPr="00723913">
              <w:rPr>
                <w:rFonts w:cs="Calibri"/>
                <w:b/>
                <w:sz w:val="20"/>
                <w:szCs w:val="20"/>
              </w:rPr>
              <w:tab/>
            </w:r>
            <w:r w:rsidRPr="00723913">
              <w:rPr>
                <w:rFonts w:cs="Calibri"/>
                <w:b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t xml:space="preserve">            </w:t>
            </w:r>
            <w:r w:rsidRPr="00723913">
              <w:rPr>
                <w:rFonts w:cs="Calibri"/>
                <w:b/>
                <w:sz w:val="20"/>
                <w:szCs w:val="20"/>
              </w:rPr>
              <w:t>Name</w:t>
            </w:r>
            <w:r>
              <w:rPr>
                <w:rFonts w:cs="Calibri"/>
                <w:sz w:val="20"/>
                <w:szCs w:val="20"/>
              </w:rPr>
              <w:tab/>
            </w:r>
          </w:p>
          <w:p w:rsidR="00362A10" w:rsidRPr="00723913" w:rsidRDefault="00362A10" w:rsidP="00952D32">
            <w:pPr>
              <w:suppressAutoHyphens w:val="0"/>
              <w:autoSpaceDN/>
              <w:jc w:val="both"/>
              <w:textAlignment w:val="auto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D40170" w:rsidRPr="001553D5" w:rsidRDefault="00D40170" w:rsidP="001553D5"/>
    <w:sectPr w:rsidR="00D40170" w:rsidRPr="001553D5" w:rsidSect="001D0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1" w:right="1134" w:bottom="1134" w:left="1134" w:header="42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BE" w:rsidRDefault="00190CBE" w:rsidP="00EE3714">
      <w:pPr>
        <w:spacing w:after="0" w:line="240" w:lineRule="auto"/>
      </w:pPr>
      <w:r>
        <w:separator/>
      </w:r>
    </w:p>
  </w:endnote>
  <w:endnote w:type="continuationSeparator" w:id="0">
    <w:p w:rsidR="00190CBE" w:rsidRDefault="00190CBE" w:rsidP="00EE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10" w:rsidRDefault="00362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10" w:rsidRDefault="00362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10" w:rsidRDefault="00362A10">
    <w:pPr>
      <w:pStyle w:val="Footer"/>
    </w:pPr>
    <w:r>
      <w:tab/>
    </w:r>
    <w:r>
      <w:rPr>
        <w:noProof/>
        <w:lang w:eastAsia="en-AU"/>
      </w:rPr>
      <w:drawing>
        <wp:inline distT="0" distB="0" distL="0" distR="0" wp14:anchorId="63729993" wp14:editId="3E7A8886">
          <wp:extent cx="540475" cy="3956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RTCol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984" cy="40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A10" w:rsidRPr="00362A10" w:rsidRDefault="00362A10" w:rsidP="00362A10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Pr="00362A10">
      <w:rPr>
        <w:sz w:val="16"/>
        <w:szCs w:val="16"/>
      </w:rPr>
      <w:t>RTO No</w:t>
    </w:r>
  </w:p>
  <w:p w:rsidR="00362A10" w:rsidRPr="00362A10" w:rsidRDefault="00362A10" w:rsidP="00362A10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Pr="00362A10">
      <w:rPr>
        <w:sz w:val="16"/>
        <w:szCs w:val="16"/>
      </w:rPr>
      <w:t>4011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BE" w:rsidRDefault="00190CBE" w:rsidP="00EE3714">
      <w:pPr>
        <w:spacing w:after="0" w:line="240" w:lineRule="auto"/>
      </w:pPr>
      <w:r w:rsidRPr="00EE3714">
        <w:rPr>
          <w:color w:val="000000"/>
        </w:rPr>
        <w:separator/>
      </w:r>
    </w:p>
  </w:footnote>
  <w:footnote w:type="continuationSeparator" w:id="0">
    <w:p w:rsidR="00190CBE" w:rsidRDefault="00190CBE" w:rsidP="00EE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10" w:rsidRDefault="00362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BE" w:rsidRDefault="00190CBE" w:rsidP="003A2FE1">
    <w:pPr>
      <w:pStyle w:val="Header"/>
      <w:jc w:val="center"/>
    </w:pPr>
    <w:r>
      <w:rPr>
        <w:noProof/>
        <w:lang w:eastAsia="en-AU"/>
      </w:rPr>
      <w:drawing>
        <wp:inline distT="0" distB="0" distL="0" distR="0" wp14:anchorId="4C337A18" wp14:editId="6DDFB8B7">
          <wp:extent cx="695325" cy="809625"/>
          <wp:effectExtent l="0" t="0" r="9525" b="9525"/>
          <wp:docPr id="1" name="Picture 1" descr="SLSSA_Portrait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SSA_Portrait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BE" w:rsidRPr="00993F0A" w:rsidRDefault="00190CBE" w:rsidP="00993F0A">
    <w:pPr>
      <w:suppressAutoHyphens w:val="0"/>
      <w:autoSpaceDE w:val="0"/>
      <w:adjustRightInd w:val="0"/>
      <w:spacing w:after="0" w:line="240" w:lineRule="auto"/>
      <w:textAlignment w:val="auto"/>
      <w:rPr>
        <w:rFonts w:asciiTheme="minorHAnsi" w:eastAsia="Cambria" w:hAnsiTheme="minorHAnsi" w:cs="Calibri"/>
        <w:color w:val="000000"/>
        <w:sz w:val="16"/>
        <w:szCs w:val="16"/>
      </w:rPr>
    </w:pPr>
    <w:r w:rsidRPr="00993F0A">
      <w:rPr>
        <w:rFonts w:asciiTheme="minorHAnsi" w:hAnsiTheme="minorHAnsi"/>
        <w:noProof/>
        <w:lang w:eastAsia="en-AU"/>
      </w:rPr>
      <w:drawing>
        <wp:anchor distT="0" distB="0" distL="114300" distR="114300" simplePos="0" relativeHeight="251657728" behindDoc="1" locked="0" layoutInCell="1" allowOverlap="1" wp14:anchorId="4BB1F464" wp14:editId="04F980EA">
          <wp:simplePos x="0" y="0"/>
          <wp:positionH relativeFrom="column">
            <wp:posOffset>3738880</wp:posOffset>
          </wp:positionH>
          <wp:positionV relativeFrom="paragraph">
            <wp:posOffset>-1270</wp:posOffset>
          </wp:positionV>
          <wp:extent cx="2066925" cy="556260"/>
          <wp:effectExtent l="0" t="0" r="9525" b="0"/>
          <wp:wrapThrough wrapText="bothSides">
            <wp:wrapPolygon edited="0">
              <wp:start x="0" y="0"/>
              <wp:lineTo x="0" y="20712"/>
              <wp:lineTo x="21500" y="20712"/>
              <wp:lineTo x="21500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CBE" w:rsidRPr="003A2FE1" w:rsidRDefault="00190CBE" w:rsidP="003A2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6F6"/>
    <w:multiLevelType w:val="hybridMultilevel"/>
    <w:tmpl w:val="28CED0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F84387"/>
    <w:multiLevelType w:val="hybridMultilevel"/>
    <w:tmpl w:val="C8086D28"/>
    <w:lvl w:ilvl="0" w:tplc="EA22A21A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cript MT Bold" w:hAnsi="Script MT Bold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118E"/>
    <w:multiLevelType w:val="hybridMultilevel"/>
    <w:tmpl w:val="4EB25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6D4E"/>
    <w:multiLevelType w:val="hybridMultilevel"/>
    <w:tmpl w:val="2752F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679F3"/>
    <w:multiLevelType w:val="multilevel"/>
    <w:tmpl w:val="873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A4B9E"/>
    <w:multiLevelType w:val="multilevel"/>
    <w:tmpl w:val="77FE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B247C"/>
    <w:multiLevelType w:val="hybridMultilevel"/>
    <w:tmpl w:val="E43424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D2F7B"/>
    <w:multiLevelType w:val="multilevel"/>
    <w:tmpl w:val="85E29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B7A5D44"/>
    <w:multiLevelType w:val="hybridMultilevel"/>
    <w:tmpl w:val="D03AB76A"/>
    <w:lvl w:ilvl="0" w:tplc="F4888E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B6916"/>
    <w:multiLevelType w:val="hybridMultilevel"/>
    <w:tmpl w:val="5CF830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D5DBE"/>
    <w:multiLevelType w:val="multilevel"/>
    <w:tmpl w:val="071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966B8"/>
    <w:multiLevelType w:val="hybridMultilevel"/>
    <w:tmpl w:val="C0447F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D63F4"/>
    <w:multiLevelType w:val="hybridMultilevel"/>
    <w:tmpl w:val="991E89F0"/>
    <w:lvl w:ilvl="0" w:tplc="410CCF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33494"/>
    <w:multiLevelType w:val="multilevel"/>
    <w:tmpl w:val="A91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73B5F"/>
    <w:multiLevelType w:val="hybridMultilevel"/>
    <w:tmpl w:val="EDD83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E25AF"/>
    <w:multiLevelType w:val="hybridMultilevel"/>
    <w:tmpl w:val="D8F01FF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14C92"/>
    <w:multiLevelType w:val="multilevel"/>
    <w:tmpl w:val="7CD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86530"/>
    <w:multiLevelType w:val="hybridMultilevel"/>
    <w:tmpl w:val="59FA1E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EF2493"/>
    <w:multiLevelType w:val="hybridMultilevel"/>
    <w:tmpl w:val="C5C82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A2ABF"/>
    <w:multiLevelType w:val="hybridMultilevel"/>
    <w:tmpl w:val="1EF01F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0"/>
  </w:num>
  <w:num w:numId="5">
    <w:abstractNumId w:val="19"/>
  </w:num>
  <w:num w:numId="6">
    <w:abstractNumId w:val="12"/>
  </w:num>
  <w:num w:numId="7">
    <w:abstractNumId w:val="15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7"/>
  </w:num>
  <w:num w:numId="13">
    <w:abstractNumId w:val="3"/>
  </w:num>
  <w:num w:numId="14">
    <w:abstractNumId w:val="18"/>
  </w:num>
  <w:num w:numId="15">
    <w:abstractNumId w:val="4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14"/>
    <w:rsid w:val="00000C34"/>
    <w:rsid w:val="000041B5"/>
    <w:rsid w:val="0001547E"/>
    <w:rsid w:val="0002162E"/>
    <w:rsid w:val="00021E70"/>
    <w:rsid w:val="000234B0"/>
    <w:rsid w:val="00034BB3"/>
    <w:rsid w:val="00046888"/>
    <w:rsid w:val="00056B79"/>
    <w:rsid w:val="00066062"/>
    <w:rsid w:val="00083637"/>
    <w:rsid w:val="00096C53"/>
    <w:rsid w:val="000A15EB"/>
    <w:rsid w:val="000A31E7"/>
    <w:rsid w:val="000D7960"/>
    <w:rsid w:val="000E42C8"/>
    <w:rsid w:val="000E43F5"/>
    <w:rsid w:val="000F4A4E"/>
    <w:rsid w:val="00133D17"/>
    <w:rsid w:val="00137019"/>
    <w:rsid w:val="001553D5"/>
    <w:rsid w:val="00176B30"/>
    <w:rsid w:val="0018255F"/>
    <w:rsid w:val="00184F73"/>
    <w:rsid w:val="001872A6"/>
    <w:rsid w:val="00190CBE"/>
    <w:rsid w:val="001B4D6D"/>
    <w:rsid w:val="001B5D98"/>
    <w:rsid w:val="001D02AB"/>
    <w:rsid w:val="001D0AB5"/>
    <w:rsid w:val="001E1240"/>
    <w:rsid w:val="001E7FE1"/>
    <w:rsid w:val="00224B45"/>
    <w:rsid w:val="00225B3B"/>
    <w:rsid w:val="00254997"/>
    <w:rsid w:val="00254B6D"/>
    <w:rsid w:val="00291B1E"/>
    <w:rsid w:val="002B334C"/>
    <w:rsid w:val="002D2E0F"/>
    <w:rsid w:val="002E3982"/>
    <w:rsid w:val="002F02E1"/>
    <w:rsid w:val="002F4EBE"/>
    <w:rsid w:val="00312683"/>
    <w:rsid w:val="00322A1D"/>
    <w:rsid w:val="00357F95"/>
    <w:rsid w:val="00362A10"/>
    <w:rsid w:val="003715C8"/>
    <w:rsid w:val="003733C7"/>
    <w:rsid w:val="00377ACE"/>
    <w:rsid w:val="00381136"/>
    <w:rsid w:val="003957C6"/>
    <w:rsid w:val="003A18A9"/>
    <w:rsid w:val="003A2FE1"/>
    <w:rsid w:val="003A460F"/>
    <w:rsid w:val="003D224A"/>
    <w:rsid w:val="003E630F"/>
    <w:rsid w:val="00434ABD"/>
    <w:rsid w:val="00446867"/>
    <w:rsid w:val="004774DF"/>
    <w:rsid w:val="004819A2"/>
    <w:rsid w:val="004A7DB9"/>
    <w:rsid w:val="004B3D4B"/>
    <w:rsid w:val="004E5C83"/>
    <w:rsid w:val="004F09B2"/>
    <w:rsid w:val="00510627"/>
    <w:rsid w:val="00522495"/>
    <w:rsid w:val="00536863"/>
    <w:rsid w:val="00547E13"/>
    <w:rsid w:val="005570BD"/>
    <w:rsid w:val="00586E07"/>
    <w:rsid w:val="005911CB"/>
    <w:rsid w:val="005A3651"/>
    <w:rsid w:val="00614478"/>
    <w:rsid w:val="006149FE"/>
    <w:rsid w:val="006339F6"/>
    <w:rsid w:val="00673572"/>
    <w:rsid w:val="006825FB"/>
    <w:rsid w:val="006A3321"/>
    <w:rsid w:val="006C40AF"/>
    <w:rsid w:val="006D3B7F"/>
    <w:rsid w:val="006D3CFA"/>
    <w:rsid w:val="006D7ED4"/>
    <w:rsid w:val="006F0950"/>
    <w:rsid w:val="0070080C"/>
    <w:rsid w:val="0071352D"/>
    <w:rsid w:val="007245CB"/>
    <w:rsid w:val="007405E9"/>
    <w:rsid w:val="00740600"/>
    <w:rsid w:val="007442C6"/>
    <w:rsid w:val="00745E24"/>
    <w:rsid w:val="00747BB7"/>
    <w:rsid w:val="0075195A"/>
    <w:rsid w:val="00790F9E"/>
    <w:rsid w:val="00792665"/>
    <w:rsid w:val="00794D69"/>
    <w:rsid w:val="007A2A6E"/>
    <w:rsid w:val="007B2E68"/>
    <w:rsid w:val="007C21D4"/>
    <w:rsid w:val="007C2D8D"/>
    <w:rsid w:val="007E3462"/>
    <w:rsid w:val="007E7530"/>
    <w:rsid w:val="007F3E08"/>
    <w:rsid w:val="00801E05"/>
    <w:rsid w:val="0081215E"/>
    <w:rsid w:val="00820047"/>
    <w:rsid w:val="0082294D"/>
    <w:rsid w:val="00823738"/>
    <w:rsid w:val="00834FF5"/>
    <w:rsid w:val="008359CF"/>
    <w:rsid w:val="008647CF"/>
    <w:rsid w:val="00866082"/>
    <w:rsid w:val="00867B23"/>
    <w:rsid w:val="00884982"/>
    <w:rsid w:val="008C6BEC"/>
    <w:rsid w:val="008F6B84"/>
    <w:rsid w:val="00900D2E"/>
    <w:rsid w:val="009144D8"/>
    <w:rsid w:val="00921FD8"/>
    <w:rsid w:val="0092761F"/>
    <w:rsid w:val="009328CC"/>
    <w:rsid w:val="00993F0A"/>
    <w:rsid w:val="009B52D8"/>
    <w:rsid w:val="00A01F7A"/>
    <w:rsid w:val="00A02378"/>
    <w:rsid w:val="00A04549"/>
    <w:rsid w:val="00A43B4B"/>
    <w:rsid w:val="00A51BA9"/>
    <w:rsid w:val="00A548CE"/>
    <w:rsid w:val="00A54968"/>
    <w:rsid w:val="00A60292"/>
    <w:rsid w:val="00A63115"/>
    <w:rsid w:val="00A63895"/>
    <w:rsid w:val="00A7505B"/>
    <w:rsid w:val="00A91484"/>
    <w:rsid w:val="00AB1C95"/>
    <w:rsid w:val="00AD1778"/>
    <w:rsid w:val="00AE5B8E"/>
    <w:rsid w:val="00AE5B91"/>
    <w:rsid w:val="00AF2123"/>
    <w:rsid w:val="00AF7F71"/>
    <w:rsid w:val="00B01956"/>
    <w:rsid w:val="00B14245"/>
    <w:rsid w:val="00B373AA"/>
    <w:rsid w:val="00B879F6"/>
    <w:rsid w:val="00B95B86"/>
    <w:rsid w:val="00BA0611"/>
    <w:rsid w:val="00BA2E30"/>
    <w:rsid w:val="00BB7EC8"/>
    <w:rsid w:val="00BD0D85"/>
    <w:rsid w:val="00BF5E39"/>
    <w:rsid w:val="00C35DCB"/>
    <w:rsid w:val="00C4186F"/>
    <w:rsid w:val="00C4435E"/>
    <w:rsid w:val="00C44699"/>
    <w:rsid w:val="00C473D5"/>
    <w:rsid w:val="00C553D3"/>
    <w:rsid w:val="00C73607"/>
    <w:rsid w:val="00C754A1"/>
    <w:rsid w:val="00C8363C"/>
    <w:rsid w:val="00C8413A"/>
    <w:rsid w:val="00C8662E"/>
    <w:rsid w:val="00CA237F"/>
    <w:rsid w:val="00CB4912"/>
    <w:rsid w:val="00CC41AB"/>
    <w:rsid w:val="00CC74B6"/>
    <w:rsid w:val="00CE4825"/>
    <w:rsid w:val="00D013CE"/>
    <w:rsid w:val="00D14E7F"/>
    <w:rsid w:val="00D21074"/>
    <w:rsid w:val="00D22FA9"/>
    <w:rsid w:val="00D40170"/>
    <w:rsid w:val="00D43E05"/>
    <w:rsid w:val="00D44F1B"/>
    <w:rsid w:val="00D51EDB"/>
    <w:rsid w:val="00D62467"/>
    <w:rsid w:val="00D90BC8"/>
    <w:rsid w:val="00DA7954"/>
    <w:rsid w:val="00DB152F"/>
    <w:rsid w:val="00DB3A2A"/>
    <w:rsid w:val="00DD5087"/>
    <w:rsid w:val="00DD7676"/>
    <w:rsid w:val="00DE3749"/>
    <w:rsid w:val="00E04C94"/>
    <w:rsid w:val="00E2261C"/>
    <w:rsid w:val="00E27908"/>
    <w:rsid w:val="00E330DF"/>
    <w:rsid w:val="00E47FBB"/>
    <w:rsid w:val="00E559D3"/>
    <w:rsid w:val="00E65D32"/>
    <w:rsid w:val="00E75558"/>
    <w:rsid w:val="00EB3EDC"/>
    <w:rsid w:val="00EC2E3B"/>
    <w:rsid w:val="00EE3714"/>
    <w:rsid w:val="00EF23A7"/>
    <w:rsid w:val="00EF5831"/>
    <w:rsid w:val="00F06229"/>
    <w:rsid w:val="00F261CC"/>
    <w:rsid w:val="00F40834"/>
    <w:rsid w:val="00F55BC7"/>
    <w:rsid w:val="00F65639"/>
    <w:rsid w:val="00FA1C69"/>
    <w:rsid w:val="00FD79B1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516931CC"/>
  <w15:docId w15:val="{30316292-24CC-4831-803C-BF12CBF8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371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3D3"/>
    <w:pPr>
      <w:keepNext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3D3"/>
    <w:pPr>
      <w:keepNext/>
      <w:suppressAutoHyphens w:val="0"/>
      <w:autoSpaceDN/>
      <w:spacing w:before="240" w:after="60"/>
      <w:textAlignment w:val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rsid w:val="00EE3714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 w:val="28"/>
      <w:szCs w:val="20"/>
    </w:rPr>
  </w:style>
  <w:style w:type="paragraph" w:styleId="Heading7">
    <w:name w:val="heading 7"/>
    <w:basedOn w:val="Normal"/>
    <w:next w:val="Normal"/>
    <w:rsid w:val="00EE371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E3714"/>
    <w:pPr>
      <w:spacing w:after="0" w:line="240" w:lineRule="auto"/>
      <w:ind w:left="2880"/>
    </w:pPr>
    <w:rPr>
      <w:rFonts w:ascii="Cambria" w:eastAsia="Times New Roman" w:hAnsi="Cambria"/>
      <w:sz w:val="16"/>
      <w:szCs w:val="24"/>
    </w:rPr>
  </w:style>
  <w:style w:type="paragraph" w:styleId="EnvelopeReturn">
    <w:name w:val="envelope return"/>
    <w:basedOn w:val="Normal"/>
    <w:rsid w:val="00EE3714"/>
    <w:pPr>
      <w:spacing w:after="0" w:line="240" w:lineRule="auto"/>
    </w:pPr>
    <w:rPr>
      <w:rFonts w:ascii="Cambria" w:eastAsia="Times New Roman" w:hAnsi="Cambria"/>
      <w:sz w:val="16"/>
      <w:szCs w:val="20"/>
    </w:rPr>
  </w:style>
  <w:style w:type="paragraph" w:styleId="Header">
    <w:name w:val="header"/>
    <w:basedOn w:val="Normal"/>
    <w:rsid w:val="00EE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EE3714"/>
  </w:style>
  <w:style w:type="paragraph" w:styleId="Footer">
    <w:name w:val="footer"/>
    <w:basedOn w:val="Normal"/>
    <w:rsid w:val="00EE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EE3714"/>
  </w:style>
  <w:style w:type="paragraph" w:styleId="BalloonText">
    <w:name w:val="Balloon Text"/>
    <w:basedOn w:val="Normal"/>
    <w:rsid w:val="00EE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E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E3714"/>
    <w:pPr>
      <w:ind w:left="720"/>
    </w:pPr>
  </w:style>
  <w:style w:type="character" w:styleId="Hyperlink">
    <w:name w:val="Hyperlink"/>
    <w:rsid w:val="00EE3714"/>
    <w:rPr>
      <w:color w:val="0000FF"/>
      <w:u w:val="single"/>
    </w:rPr>
  </w:style>
  <w:style w:type="paragraph" w:styleId="NoSpacing">
    <w:name w:val="No Spacing"/>
    <w:rsid w:val="00EE3714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FollowedHyperlink">
    <w:name w:val="FollowedHyperlink"/>
    <w:rsid w:val="00EE3714"/>
    <w:rPr>
      <w:color w:val="800080"/>
      <w:u w:val="single"/>
    </w:rPr>
  </w:style>
  <w:style w:type="paragraph" w:styleId="BodyText3">
    <w:name w:val="Body Text 3"/>
    <w:basedOn w:val="Normal"/>
    <w:rsid w:val="00EE3714"/>
    <w:pPr>
      <w:spacing w:after="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3Char">
    <w:name w:val="Body Text 3 Char"/>
    <w:rsid w:val="00EE3714"/>
    <w:rPr>
      <w:rFonts w:ascii="Tahoma" w:eastAsia="Times New Roman" w:hAnsi="Tahoma"/>
      <w:lang w:val="en-US" w:eastAsia="en-US"/>
    </w:rPr>
  </w:style>
  <w:style w:type="paragraph" w:customStyle="1" w:styleId="Indent1">
    <w:name w:val="Indent 1"/>
    <w:basedOn w:val="Normal"/>
    <w:rsid w:val="00EE3714"/>
    <w:pPr>
      <w:tabs>
        <w:tab w:val="left" w:pos="709"/>
        <w:tab w:val="left" w:pos="1418"/>
      </w:tabs>
      <w:spacing w:after="240" w:line="260" w:lineRule="atLeast"/>
    </w:pPr>
    <w:rPr>
      <w:rFonts w:ascii="Arial" w:eastAsia="Times New Roman" w:hAnsi="Arial"/>
      <w:sz w:val="20"/>
      <w:szCs w:val="20"/>
      <w:lang w:eastAsia="en-AU"/>
    </w:rPr>
  </w:style>
  <w:style w:type="paragraph" w:styleId="Title">
    <w:name w:val="Title"/>
    <w:basedOn w:val="Normal"/>
    <w:rsid w:val="00EE3714"/>
    <w:pPr>
      <w:spacing w:after="0" w:line="260" w:lineRule="atLeast"/>
      <w:jc w:val="center"/>
    </w:pPr>
    <w:rPr>
      <w:rFonts w:ascii="Rockwell Extra Bold" w:eastAsia="Times New Roman" w:hAnsi="Rockwell Extra Bold"/>
      <w:sz w:val="40"/>
      <w:szCs w:val="20"/>
      <w:lang w:eastAsia="en-AU"/>
    </w:rPr>
  </w:style>
  <w:style w:type="character" w:customStyle="1" w:styleId="TitleChar">
    <w:name w:val="Title Char"/>
    <w:rsid w:val="00EE3714"/>
    <w:rPr>
      <w:rFonts w:ascii="Rockwell Extra Bold" w:eastAsia="Times New Roman" w:hAnsi="Rockwell Extra Bold"/>
      <w:sz w:val="40"/>
    </w:rPr>
  </w:style>
  <w:style w:type="paragraph" w:customStyle="1" w:styleId="Default">
    <w:name w:val="Default"/>
    <w:rsid w:val="00EE3714"/>
    <w:pPr>
      <w:suppressAutoHyphens/>
      <w:autoSpaceDE w:val="0"/>
      <w:autoSpaceDN w:val="0"/>
      <w:textAlignment w:val="baseline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Heading5Char">
    <w:name w:val="Heading 5 Char"/>
    <w:rsid w:val="00EE3714"/>
    <w:rPr>
      <w:rFonts w:ascii="Tahoma" w:eastAsia="Times New Roman" w:hAnsi="Tahoma"/>
      <w:b/>
      <w:sz w:val="28"/>
      <w:lang w:eastAsia="en-US"/>
    </w:rPr>
  </w:style>
  <w:style w:type="paragraph" w:styleId="BodyText">
    <w:name w:val="Body Text"/>
    <w:basedOn w:val="Normal"/>
    <w:rsid w:val="00EE3714"/>
    <w:pPr>
      <w:spacing w:after="120"/>
    </w:pPr>
  </w:style>
  <w:style w:type="character" w:customStyle="1" w:styleId="BodyTextChar">
    <w:name w:val="Body Text Char"/>
    <w:rsid w:val="00EE3714"/>
    <w:rPr>
      <w:sz w:val="22"/>
      <w:szCs w:val="22"/>
      <w:lang w:eastAsia="en-US"/>
    </w:rPr>
  </w:style>
  <w:style w:type="character" w:customStyle="1" w:styleId="Heading7Char">
    <w:name w:val="Heading 7 Char"/>
    <w:rsid w:val="00EE371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C553D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C553D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01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ReportTable">
    <w:name w:val="Report Table"/>
    <w:basedOn w:val="TableNormal"/>
    <w:uiPriority w:val="99"/>
    <w:rsid w:val="00D40170"/>
    <w:rPr>
      <w:rFonts w:eastAsia="MS Mincho"/>
      <w:sz w:val="18"/>
      <w:lang w:val="en-GB" w:eastAsia="en-GB"/>
    </w:rPr>
    <w:tblPr>
      <w:tblStyleRowBandSize w:val="1"/>
      <w:tblStyleColBandSize w:val="1"/>
      <w:tblInd w:w="57" w:type="dxa"/>
      <w:tblBorders>
        <w:bottom w:val="dotted" w:sz="4" w:space="0" w:color="ED1C2E"/>
        <w:insideH w:val="dotted" w:sz="4" w:space="0" w:color="ED1C2E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9E16-CAD5-4FD3-B0C0-31A9C88C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SA</Company>
  <LinksUpToDate>false</LinksUpToDate>
  <CharactersWithSpaces>337</CharactersWithSpaces>
  <SharedDoc>false</SharedDoc>
  <HLinks>
    <vt:vector size="18" baseType="variant">
      <vt:variant>
        <vt:i4>5439541</vt:i4>
      </vt:variant>
      <vt:variant>
        <vt:i4>6</vt:i4>
      </vt:variant>
      <vt:variant>
        <vt:i4>0</vt:i4>
      </vt:variant>
      <vt:variant>
        <vt:i4>5</vt:i4>
      </vt:variant>
      <vt:variant>
        <vt:lpwstr>mailto:carlyh@surfrecue.com.au</vt:lpwstr>
      </vt:variant>
      <vt:variant>
        <vt:lpwstr/>
      </vt:variant>
      <vt:variant>
        <vt:i4>2359406</vt:i4>
      </vt:variant>
      <vt:variant>
        <vt:i4>3</vt:i4>
      </vt:variant>
      <vt:variant>
        <vt:i4>0</vt:i4>
      </vt:variant>
      <vt:variant>
        <vt:i4>5</vt:i4>
      </vt:variant>
      <vt:variant>
        <vt:lpwstr>http://www.surfrescue.com.au/main/junior-activities/junior-resources-and-documents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surfrescue.com.au/main/junior-activities/junior-administration-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cp:lastModifiedBy>Kate Powell</cp:lastModifiedBy>
  <cp:revision>2</cp:revision>
  <cp:lastPrinted>2018-02-09T05:04:00Z</cp:lastPrinted>
  <dcterms:created xsi:type="dcterms:W3CDTF">2018-04-13T00:14:00Z</dcterms:created>
  <dcterms:modified xsi:type="dcterms:W3CDTF">2018-04-13T00:14:00Z</dcterms:modified>
</cp:coreProperties>
</file>